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A6" w:rsidRDefault="00732CA6" w:rsidP="00732CA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аю:</w:t>
      </w:r>
    </w:p>
    <w:p w:rsidR="00732CA6" w:rsidRDefault="00732CA6" w:rsidP="00732C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школы: ________________</w:t>
      </w:r>
    </w:p>
    <w:p w:rsidR="00732CA6" w:rsidRDefault="00732CA6" w:rsidP="00732C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/_____________/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 /</w:t>
      </w:r>
      <w:proofErr w:type="spellStart"/>
      <w:r>
        <w:rPr>
          <w:rFonts w:ascii="Times New Roman" w:hAnsi="Times New Roman"/>
          <w:sz w:val="24"/>
          <w:szCs w:val="24"/>
        </w:rPr>
        <w:t>С.Н.Графкин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732CA6" w:rsidRDefault="00732CA6" w:rsidP="00732CA6">
      <w:pPr>
        <w:jc w:val="center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center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center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center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center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center"/>
        <w:rPr>
          <w:rFonts w:ascii="Times New Roman" w:hAnsi="Times New Roman"/>
          <w:sz w:val="52"/>
          <w:szCs w:val="52"/>
        </w:rPr>
      </w:pPr>
    </w:p>
    <w:p w:rsidR="00732CA6" w:rsidRDefault="00732CA6" w:rsidP="00732CA6">
      <w:pPr>
        <w:jc w:val="center"/>
        <w:rPr>
          <w:rFonts w:ascii="Times New Roman" w:hAnsi="Times New Roman"/>
          <w:sz w:val="52"/>
          <w:szCs w:val="52"/>
        </w:rPr>
      </w:pPr>
    </w:p>
    <w:p w:rsidR="00732CA6" w:rsidRDefault="00732CA6" w:rsidP="00732CA6">
      <w:pPr>
        <w:jc w:val="center"/>
        <w:rPr>
          <w:rFonts w:ascii="Times New Roman" w:hAnsi="Times New Roman"/>
          <w:sz w:val="52"/>
          <w:szCs w:val="52"/>
        </w:rPr>
      </w:pPr>
    </w:p>
    <w:p w:rsidR="00732CA6" w:rsidRDefault="00732CA6" w:rsidP="00732CA6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Цикличное меню</w:t>
      </w:r>
    </w:p>
    <w:p w:rsidR="00732CA6" w:rsidRDefault="00EF5F37" w:rsidP="00732CA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 20</w:t>
      </w:r>
      <w:r w:rsidR="00724B30">
        <w:rPr>
          <w:rFonts w:ascii="Times New Roman" w:hAnsi="Times New Roman"/>
          <w:sz w:val="48"/>
          <w:szCs w:val="48"/>
        </w:rPr>
        <w:t>20</w:t>
      </w:r>
      <w:r>
        <w:rPr>
          <w:rFonts w:ascii="Times New Roman" w:hAnsi="Times New Roman"/>
          <w:sz w:val="48"/>
          <w:szCs w:val="48"/>
        </w:rPr>
        <w:t xml:space="preserve"> – 20</w:t>
      </w:r>
      <w:r w:rsidR="00724B30">
        <w:rPr>
          <w:rFonts w:ascii="Times New Roman" w:hAnsi="Times New Roman"/>
          <w:sz w:val="48"/>
          <w:szCs w:val="48"/>
        </w:rPr>
        <w:t>21</w:t>
      </w:r>
      <w:r w:rsidR="00732CA6">
        <w:rPr>
          <w:rFonts w:ascii="Times New Roman" w:hAnsi="Times New Roman"/>
          <w:sz w:val="48"/>
          <w:szCs w:val="48"/>
        </w:rPr>
        <w:t xml:space="preserve"> учебный год</w:t>
      </w:r>
    </w:p>
    <w:p w:rsidR="000E3E5B" w:rsidRDefault="000E3E5B" w:rsidP="00732CA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4"/>
          <w:szCs w:val="24"/>
        </w:rPr>
        <w:t>для школьников 1-4 классов</w:t>
      </w:r>
    </w:p>
    <w:p w:rsidR="00732CA6" w:rsidRDefault="00732CA6" w:rsidP="00732C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B86451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EF5F37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732CA6" w:rsidRDefault="00732CA6" w:rsidP="00732C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икольская основная общеобразовательная школа»</w:t>
      </w:r>
    </w:p>
    <w:p w:rsidR="00732CA6" w:rsidRDefault="00732CA6" w:rsidP="00732CA6">
      <w:pPr>
        <w:jc w:val="center"/>
        <w:rPr>
          <w:rFonts w:ascii="Times New Roman" w:hAnsi="Times New Roman"/>
          <w:sz w:val="48"/>
          <w:szCs w:val="48"/>
        </w:rPr>
      </w:pPr>
    </w:p>
    <w:p w:rsidR="00732CA6" w:rsidRDefault="00732CA6" w:rsidP="00732CA6">
      <w:pPr>
        <w:jc w:val="center"/>
        <w:rPr>
          <w:rFonts w:ascii="Times New Roman" w:hAnsi="Times New Roman"/>
          <w:sz w:val="48"/>
          <w:szCs w:val="48"/>
        </w:rPr>
      </w:pPr>
    </w:p>
    <w:p w:rsidR="00732CA6" w:rsidRDefault="00732CA6" w:rsidP="00732CA6">
      <w:pPr>
        <w:jc w:val="center"/>
        <w:rPr>
          <w:rFonts w:ascii="Times New Roman" w:hAnsi="Times New Roman"/>
          <w:sz w:val="48"/>
          <w:szCs w:val="48"/>
        </w:rPr>
      </w:pPr>
    </w:p>
    <w:p w:rsidR="00732CA6" w:rsidRDefault="00732CA6" w:rsidP="00732CA6">
      <w:pPr>
        <w:jc w:val="center"/>
        <w:rPr>
          <w:rFonts w:ascii="Times New Roman" w:hAnsi="Times New Roman"/>
          <w:sz w:val="48"/>
          <w:szCs w:val="48"/>
        </w:rPr>
      </w:pPr>
    </w:p>
    <w:p w:rsidR="00732CA6" w:rsidRDefault="00732CA6" w:rsidP="00732CA6">
      <w:pPr>
        <w:jc w:val="both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both"/>
        <w:rPr>
          <w:rFonts w:ascii="Times New Roman" w:hAnsi="Times New Roman"/>
          <w:sz w:val="24"/>
          <w:szCs w:val="24"/>
        </w:rPr>
      </w:pPr>
    </w:p>
    <w:p w:rsidR="0064184A" w:rsidRDefault="0064184A" w:rsidP="00732CA6">
      <w:pPr>
        <w:jc w:val="both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both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нь первый                                      МЕНЮ для школьников 1-4 классов</w:t>
      </w:r>
    </w:p>
    <w:tbl>
      <w:tblPr>
        <w:tblpPr w:leftFromText="180" w:rightFromText="180" w:bottomFromText="200" w:vertAnchor="text" w:horzAnchor="margin" w:tblpY="15"/>
        <w:tblW w:w="10740" w:type="dxa"/>
        <w:tblLook w:val="04A0"/>
      </w:tblPr>
      <w:tblGrid>
        <w:gridCol w:w="938"/>
        <w:gridCol w:w="4052"/>
        <w:gridCol w:w="1776"/>
        <w:gridCol w:w="804"/>
        <w:gridCol w:w="804"/>
        <w:gridCol w:w="932"/>
        <w:gridCol w:w="1434"/>
      </w:tblGrid>
      <w:tr w:rsidR="00732CA6" w:rsidTr="00732CA6">
        <w:trPr>
          <w:trHeight w:val="6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732CA6">
        <w:trPr>
          <w:trHeight w:val="4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732C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ичная с мас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65</w:t>
            </w:r>
          </w:p>
        </w:tc>
      </w:tr>
      <w:tr w:rsidR="00732CA6" w:rsidTr="00732C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732CA6" w:rsidTr="00732CA6">
        <w:trPr>
          <w:trHeight w:val="3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 w:rsidP="009A3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32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 w:rsidP="009A3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 w:rsidP="009A3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,49</w:t>
            </w:r>
          </w:p>
        </w:tc>
      </w:tr>
      <w:tr w:rsidR="00732CA6" w:rsidTr="00732C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,</w:t>
            </w:r>
            <w:r w:rsidR="007375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 w:rsidP="009A3A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A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7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4,44</w:t>
            </w:r>
          </w:p>
        </w:tc>
      </w:tr>
      <w:tr w:rsidR="00732CA6" w:rsidTr="00732CA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3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 </w:t>
            </w:r>
            <w:r w:rsidR="00932E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апустой и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32EBC" w:rsidP="00932E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8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8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8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82</w:t>
            </w:r>
          </w:p>
        </w:tc>
      </w:tr>
      <w:tr w:rsidR="00732CA6" w:rsidTr="00732CA6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ны отв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6</w:t>
            </w:r>
          </w:p>
        </w:tc>
      </w:tr>
      <w:tr w:rsidR="00732CA6" w:rsidTr="00732CA6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ляш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8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56</w:t>
            </w:r>
          </w:p>
        </w:tc>
      </w:tr>
      <w:tr w:rsidR="00732CA6" w:rsidTr="00732CA6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 w:rsidP="009A3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2</w:t>
            </w:r>
          </w:p>
        </w:tc>
      </w:tr>
      <w:tr w:rsidR="00732CA6" w:rsidTr="00732CA6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 w:rsidP="009A3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A3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E07A6" w:rsidP="00CE0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82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E0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825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E07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,98</w:t>
            </w:r>
          </w:p>
        </w:tc>
      </w:tr>
      <w:tr w:rsidR="00732CA6" w:rsidTr="00732CA6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E0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A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,8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E0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A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8,42</w:t>
            </w:r>
          </w:p>
        </w:tc>
      </w:tr>
    </w:tbl>
    <w:p w:rsidR="00732CA6" w:rsidRDefault="00732CA6" w:rsidP="00732CA6">
      <w:pPr>
        <w:jc w:val="both"/>
        <w:rPr>
          <w:rFonts w:ascii="Times New Roman" w:hAnsi="Times New Roman"/>
          <w:sz w:val="24"/>
          <w:szCs w:val="24"/>
        </w:rPr>
      </w:pPr>
    </w:p>
    <w:p w:rsidR="00732CA6" w:rsidRDefault="00732CA6" w:rsidP="00732CA6">
      <w:pPr>
        <w:rPr>
          <w:rFonts w:ascii="Times New Roman" w:hAnsi="Times New Roman"/>
        </w:rPr>
      </w:pPr>
      <w:r>
        <w:rPr>
          <w:rFonts w:ascii="Times New Roman" w:hAnsi="Times New Roman"/>
        </w:rPr>
        <w:t>День второй</w:t>
      </w:r>
    </w:p>
    <w:tbl>
      <w:tblPr>
        <w:tblW w:w="10650" w:type="dxa"/>
        <w:tblInd w:w="93" w:type="dxa"/>
        <w:tblLayout w:type="fixed"/>
        <w:tblLook w:val="04A0"/>
      </w:tblPr>
      <w:tblGrid>
        <w:gridCol w:w="867"/>
        <w:gridCol w:w="3995"/>
        <w:gridCol w:w="1535"/>
        <w:gridCol w:w="851"/>
        <w:gridCol w:w="1108"/>
        <w:gridCol w:w="876"/>
        <w:gridCol w:w="1418"/>
      </w:tblGrid>
      <w:tr w:rsidR="00732CA6" w:rsidTr="00E54C21">
        <w:trPr>
          <w:trHeight w:val="930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3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втра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E54C21">
        <w:trPr>
          <w:trHeight w:val="381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/2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рисовая вязка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6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/3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2</w:t>
            </w:r>
          </w:p>
        </w:tc>
      </w:tr>
      <w:tr w:rsidR="00732CA6" w:rsidTr="00E54C21">
        <w:trPr>
          <w:trHeight w:val="34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A328A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9,22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картофельный с макарона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56650" w:rsidP="0085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4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F21602" w:rsidP="00F216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CE07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/3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04</w:t>
            </w:r>
          </w:p>
        </w:tc>
      </w:tr>
      <w:tr w:rsidR="00732CA6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865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шенная в соус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56650" w:rsidP="00D865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8256A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8256A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8256A" w:rsidP="00D865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88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</w:tr>
      <w:tr w:rsidR="00F21602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856650" w:rsidP="00D865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856650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85665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856650" w:rsidP="00D865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856650" w:rsidP="008566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F21602" w:rsidTr="00E54C21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21602" w:rsidRDefault="00F21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AA2440">
        <w:trPr>
          <w:trHeight w:val="33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Pr="003D50CE" w:rsidRDefault="00732CA6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0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Pr="003D50CE" w:rsidRDefault="00401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Pr="003D50CE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0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Pr="003D50CE" w:rsidRDefault="00856650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Pr="003D50CE" w:rsidRDefault="00856650" w:rsidP="008566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Pr="003D50CE" w:rsidRDefault="00856650">
            <w:pPr>
              <w:spacing w:after="0" w:line="240" w:lineRule="auto"/>
              <w:ind w:leftChars="-37" w:left="1" w:hangingChars="34" w:hanging="8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Pr="003D50CE" w:rsidRDefault="00856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3,74</w:t>
            </w:r>
          </w:p>
        </w:tc>
      </w:tr>
      <w:tr w:rsidR="00AA2440" w:rsidTr="00AA2440">
        <w:trPr>
          <w:trHeight w:val="33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440" w:rsidRPr="003D50CE" w:rsidRDefault="00AA2440" w:rsidP="00AA24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440" w:rsidRPr="003D50CE" w:rsidRDefault="00401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440" w:rsidRPr="003D50CE" w:rsidRDefault="00AA2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440" w:rsidRPr="003D50CE" w:rsidRDefault="00856650">
            <w:pPr>
              <w:spacing w:after="0" w:line="240" w:lineRule="auto"/>
              <w:ind w:leftChars="-49" w:hangingChars="45" w:hanging="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440" w:rsidRPr="003D50CE" w:rsidRDefault="00856650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440" w:rsidRPr="003D50CE" w:rsidRDefault="00856650" w:rsidP="008566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440" w:rsidRPr="003D50CE" w:rsidRDefault="00856650" w:rsidP="004019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2,96</w:t>
            </w:r>
          </w:p>
        </w:tc>
      </w:tr>
    </w:tbl>
    <w:p w:rsidR="00C85FF7" w:rsidRDefault="00C85FF7" w:rsidP="00732CA6"/>
    <w:p w:rsidR="00C85FF7" w:rsidRDefault="00C85FF7" w:rsidP="00732CA6"/>
    <w:p w:rsidR="00732CA6" w:rsidRDefault="00732CA6" w:rsidP="00732CA6">
      <w:r>
        <w:lastRenderedPageBreak/>
        <w:t xml:space="preserve">День третий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4249"/>
        <w:gridCol w:w="993"/>
        <w:gridCol w:w="1134"/>
        <w:gridCol w:w="992"/>
        <w:gridCol w:w="992"/>
        <w:gridCol w:w="1276"/>
      </w:tblGrid>
      <w:tr w:rsidR="00732CA6" w:rsidTr="00E54C21">
        <w:trPr>
          <w:trHeight w:val="140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E54C21">
        <w:trPr>
          <w:trHeight w:val="25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CA6" w:rsidTr="00E54C21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CA6" w:rsidTr="00E54C21">
        <w:trPr>
          <w:trHeight w:val="19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865B6" w:rsidP="00D8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/5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 молочный с макаронными издел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865B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865B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865B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865B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5</w:t>
            </w:r>
          </w:p>
        </w:tc>
      </w:tr>
      <w:tr w:rsidR="00732CA6" w:rsidTr="00E54C21">
        <w:trPr>
          <w:trHeight w:val="12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E54C21">
        <w:trPr>
          <w:trHeight w:val="1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865B6" w:rsidP="00D8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/3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йный напиток со сгущенным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732CA6" w:rsidTr="00E54C21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,25</w:t>
            </w:r>
          </w:p>
        </w:tc>
      </w:tr>
      <w:tr w:rsidR="00732CA6" w:rsidTr="00E54C21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CA6" w:rsidTr="00E54C21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ольник</w:t>
            </w:r>
            <w:r w:rsidR="00D86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25</w:t>
            </w:r>
          </w:p>
        </w:tc>
      </w:tr>
      <w:tr w:rsidR="00732CA6" w:rsidTr="00E54C21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865B6" w:rsidP="00D86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/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чка отвар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 w:rsidP="003D50CE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45</w:t>
            </w:r>
          </w:p>
        </w:tc>
      </w:tr>
      <w:tr w:rsidR="00732CA6" w:rsidTr="00E54C21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856650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фтел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856650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3D50C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</w:t>
            </w:r>
            <w:r w:rsidR="001A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 w:rsidP="003D50CE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51</w:t>
            </w:r>
          </w:p>
        </w:tc>
      </w:tr>
      <w:tr w:rsidR="00732CA6" w:rsidTr="00E54C21">
        <w:trPr>
          <w:trHeight w:val="2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белый основ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3D50C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3D50C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3D50C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3D50C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3D50C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732CA6" w:rsidTr="00E54C21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/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3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2</w:t>
            </w:r>
          </w:p>
        </w:tc>
      </w:tr>
      <w:tr w:rsidR="00732CA6" w:rsidTr="00E54C21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 w:rsidP="002403DB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E54C21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3DB" w:rsidRPr="002403DB" w:rsidRDefault="001A3278" w:rsidP="002403D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7,71</w:t>
            </w:r>
          </w:p>
        </w:tc>
      </w:tr>
      <w:tr w:rsidR="00732CA6" w:rsidTr="00E54C21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4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 w:rsidP="001A3278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A3278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0,96</w:t>
            </w:r>
          </w:p>
        </w:tc>
      </w:tr>
    </w:tbl>
    <w:p w:rsidR="00732CA6" w:rsidRDefault="00732CA6" w:rsidP="00732CA6"/>
    <w:p w:rsidR="00732CA6" w:rsidRDefault="00732CA6" w:rsidP="00732CA6">
      <w:r>
        <w:t>День четвертый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4253"/>
        <w:gridCol w:w="993"/>
        <w:gridCol w:w="1134"/>
        <w:gridCol w:w="992"/>
        <w:gridCol w:w="992"/>
        <w:gridCol w:w="1276"/>
      </w:tblGrid>
      <w:tr w:rsidR="00732CA6" w:rsidTr="008D7603">
        <w:trPr>
          <w:trHeight w:val="141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хнолог, карт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4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8D7603">
        <w:trPr>
          <w:trHeight w:val="2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CA6" w:rsidTr="008D7603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CA6" w:rsidTr="008D7603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/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 кукурузная вя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</w:t>
            </w:r>
          </w:p>
          <w:p w:rsidR="00732CA6" w:rsidRDefault="00732CA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6</w:t>
            </w:r>
          </w:p>
        </w:tc>
      </w:tr>
      <w:tr w:rsidR="00732CA6" w:rsidTr="008D760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 w:rsidP="00240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/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732CA6" w:rsidTr="008D7603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8D7603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0,9</w:t>
            </w:r>
          </w:p>
        </w:tc>
      </w:tr>
      <w:tr w:rsidR="00732CA6" w:rsidTr="008D7603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2CA6" w:rsidTr="008D7603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E04833" w:rsidP="00E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/2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 w:rsidP="00E54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 </w:t>
            </w:r>
            <w:r w:rsidR="00530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ий с круп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 w:rsidP="00AA2440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7</w:t>
            </w:r>
          </w:p>
        </w:tc>
      </w:tr>
      <w:tr w:rsidR="00732CA6" w:rsidTr="008D7603">
        <w:trPr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 w:rsidP="002403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ркое по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м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4</w:t>
            </w:r>
          </w:p>
        </w:tc>
      </w:tr>
      <w:tr w:rsidR="00732CA6" w:rsidTr="008D7603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 w:rsidP="00D9378B">
            <w:pPr>
              <w:spacing w:after="0" w:line="240" w:lineRule="auto"/>
              <w:ind w:right="2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 w:rsidP="00D9378B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8D7603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 w:rsidP="008D7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2403D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8D7603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8D7603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8D7603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8D7603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732CA6" w:rsidTr="008D760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4</w:t>
            </w:r>
          </w:p>
        </w:tc>
      </w:tr>
      <w:tr w:rsidR="00732CA6" w:rsidTr="008D7603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7552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37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37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183242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4,81</w:t>
            </w:r>
          </w:p>
        </w:tc>
      </w:tr>
      <w:tr w:rsidR="00732CA6" w:rsidTr="008D7603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7552" w:rsidP="00D9378B">
            <w:pPr>
              <w:spacing w:after="0" w:line="240" w:lineRule="auto"/>
              <w:ind w:left="28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37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737552" w:rsidP="008D76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2CA6" w:rsidRDefault="00D9378B" w:rsidP="00E54C21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832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,71</w:t>
            </w:r>
          </w:p>
        </w:tc>
      </w:tr>
    </w:tbl>
    <w:p w:rsidR="00C85FF7" w:rsidRDefault="00C85FF7" w:rsidP="00732CA6"/>
    <w:p w:rsidR="00C85FF7" w:rsidRDefault="00C85FF7" w:rsidP="00732CA6"/>
    <w:p w:rsidR="0064184A" w:rsidRDefault="0064184A" w:rsidP="00732CA6"/>
    <w:p w:rsidR="00732CA6" w:rsidRDefault="00732CA6" w:rsidP="00732CA6">
      <w:r>
        <w:lastRenderedPageBreak/>
        <w:t>День пятый</w:t>
      </w:r>
    </w:p>
    <w:tbl>
      <w:tblPr>
        <w:tblW w:w="10505" w:type="dxa"/>
        <w:tblInd w:w="93" w:type="dxa"/>
        <w:tblLook w:val="04A0"/>
      </w:tblPr>
      <w:tblGrid>
        <w:gridCol w:w="883"/>
        <w:gridCol w:w="4234"/>
        <w:gridCol w:w="970"/>
        <w:gridCol w:w="1161"/>
        <w:gridCol w:w="991"/>
        <w:gridCol w:w="994"/>
        <w:gridCol w:w="1272"/>
      </w:tblGrid>
      <w:tr w:rsidR="00732CA6" w:rsidTr="00732CA6">
        <w:trPr>
          <w:trHeight w:val="6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732CA6">
        <w:trPr>
          <w:trHeight w:val="4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манна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5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/30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35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 w:rsidP="00726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 w:rsidP="00726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7,15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32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32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кольни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9378B" w:rsidP="00021C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 w:rsidP="00530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7A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 w:rsidP="00530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3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9378B" w:rsidP="00D93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9378B" w:rsidP="00D93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9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/3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63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021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26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2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гу овощно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43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7A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8,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9,46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,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2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E7A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F6" w:rsidP="00CF70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6,61</w:t>
            </w:r>
          </w:p>
        </w:tc>
      </w:tr>
    </w:tbl>
    <w:p w:rsidR="00732CA6" w:rsidRDefault="00732CA6" w:rsidP="00732CA6"/>
    <w:p w:rsidR="00732CA6" w:rsidRDefault="00732CA6" w:rsidP="00732CA6">
      <w:r>
        <w:t xml:space="preserve">День шестой </w:t>
      </w:r>
    </w:p>
    <w:tbl>
      <w:tblPr>
        <w:tblW w:w="10505" w:type="dxa"/>
        <w:tblInd w:w="93" w:type="dxa"/>
        <w:tblLook w:val="04A0"/>
      </w:tblPr>
      <w:tblGrid>
        <w:gridCol w:w="884"/>
        <w:gridCol w:w="4239"/>
        <w:gridCol w:w="988"/>
        <w:gridCol w:w="1137"/>
        <w:gridCol w:w="991"/>
        <w:gridCol w:w="992"/>
        <w:gridCol w:w="1274"/>
      </w:tblGrid>
      <w:tr w:rsidR="00732CA6" w:rsidTr="00133CEE">
        <w:trPr>
          <w:trHeight w:val="1086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/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 w:rsidP="00826F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CF7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я с масл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A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6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/3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133CEE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3CEE" w:rsidRDefault="0013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3CEE" w:rsidRDefault="00133C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3CEE" w:rsidRDefault="0013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3CEE" w:rsidRDefault="0013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3CEE" w:rsidRDefault="0013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3CEE" w:rsidRDefault="00133CEE" w:rsidP="007C1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33CEE" w:rsidRDefault="0013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378B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378B" w:rsidRDefault="00D9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378B" w:rsidRDefault="00D93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378B" w:rsidRDefault="00D93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378B" w:rsidRDefault="00182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378B" w:rsidRDefault="00182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378B" w:rsidRDefault="001820E8" w:rsidP="007C15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378B" w:rsidRDefault="00182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32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1,9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 w:rsidP="00CF7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/4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щ с капустой и картофеле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20E8" w:rsidP="00AA6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/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/33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у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етанный с томато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5</w:t>
            </w:r>
          </w:p>
          <w:p w:rsidR="00CF70A3" w:rsidRDefault="00CF70A3" w:rsidP="00CF7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1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лет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4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D9378B" w:rsidP="00D937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F7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CF7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2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8,31</w:t>
            </w:r>
          </w:p>
        </w:tc>
      </w:tr>
      <w:tr w:rsidR="00732CA6" w:rsidTr="00133CEE">
        <w:trPr>
          <w:trHeight w:val="330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20E8" w:rsidP="00182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73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820E8" w:rsidP="00182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73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7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73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0,21</w:t>
            </w:r>
          </w:p>
        </w:tc>
      </w:tr>
    </w:tbl>
    <w:p w:rsidR="00732CA6" w:rsidRDefault="00732CA6" w:rsidP="00732CA6"/>
    <w:p w:rsidR="00AA2440" w:rsidRDefault="00AA2440" w:rsidP="00732CA6"/>
    <w:p w:rsidR="00732CA6" w:rsidRDefault="00732CA6" w:rsidP="00732CA6">
      <w:r>
        <w:lastRenderedPageBreak/>
        <w:t>День седьмой</w:t>
      </w:r>
    </w:p>
    <w:tbl>
      <w:tblPr>
        <w:tblW w:w="10505" w:type="dxa"/>
        <w:tblInd w:w="93" w:type="dxa"/>
        <w:tblLook w:val="04A0"/>
      </w:tblPr>
      <w:tblGrid>
        <w:gridCol w:w="884"/>
        <w:gridCol w:w="4206"/>
        <w:gridCol w:w="970"/>
        <w:gridCol w:w="1189"/>
        <w:gridCol w:w="991"/>
        <w:gridCol w:w="991"/>
        <w:gridCol w:w="1274"/>
      </w:tblGrid>
      <w:tr w:rsidR="00732CA6" w:rsidTr="00732CA6">
        <w:trPr>
          <w:trHeight w:val="9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732CA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2319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/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ячневая жидкая с масл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12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/3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912319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91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Pr="00912319" w:rsidRDefault="009123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3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тербро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E657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а</w:t>
            </w:r>
            <w:r w:rsidR="00E657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2319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35F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35F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1,4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/3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2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лапша на курином бульон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 w:rsidP="00645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 w:rsidP="00443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 w:rsidP="00443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,8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438B9" w:rsidP="00443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/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уста тушеная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 w:rsidP="00645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 w:rsidP="00645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и 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 w:rsidP="006454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66,8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 w:rsidP="006454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 w:rsidP="006454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8,2</w:t>
            </w:r>
          </w:p>
        </w:tc>
      </w:tr>
    </w:tbl>
    <w:p w:rsidR="00732CA6" w:rsidRDefault="00732CA6" w:rsidP="00732CA6">
      <w:pPr>
        <w:spacing w:after="0" w:line="240" w:lineRule="auto"/>
        <w:rPr>
          <w:sz w:val="24"/>
          <w:szCs w:val="24"/>
        </w:rPr>
      </w:pPr>
    </w:p>
    <w:p w:rsidR="00732CA6" w:rsidRDefault="00732CA6" w:rsidP="00732C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нь восьмой </w:t>
      </w:r>
    </w:p>
    <w:p w:rsidR="00732CA6" w:rsidRDefault="00732CA6" w:rsidP="00732CA6">
      <w:pPr>
        <w:spacing w:after="0" w:line="240" w:lineRule="auto"/>
        <w:rPr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883"/>
        <w:gridCol w:w="4206"/>
        <w:gridCol w:w="970"/>
        <w:gridCol w:w="1189"/>
        <w:gridCol w:w="991"/>
        <w:gridCol w:w="991"/>
        <w:gridCol w:w="1275"/>
      </w:tblGrid>
      <w:tr w:rsidR="00732CA6" w:rsidTr="00732CA6">
        <w:trPr>
          <w:trHeight w:val="93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732CA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/20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135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шевник с творог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89</w:t>
            </w:r>
          </w:p>
        </w:tc>
      </w:tr>
      <w:tr w:rsidR="00732CA6" w:rsidTr="00732CA6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/3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ейный напиток со сгущенным молок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2E7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7,09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4019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5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из овощ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019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 w:rsidP="004019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07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40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/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04</w:t>
            </w:r>
          </w:p>
        </w:tc>
      </w:tr>
      <w:tr w:rsidR="00732CA6" w:rsidTr="00732CA6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иски </w:t>
            </w:r>
            <w:r w:rsidR="00732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арны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15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4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54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 w:rsidP="00530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 w:rsidP="00530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 w:rsidP="00530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7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73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7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73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7,46</w:t>
            </w:r>
          </w:p>
        </w:tc>
      </w:tr>
      <w:tr w:rsidR="00732CA6" w:rsidTr="00732C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73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739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7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7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84,55</w:t>
            </w:r>
          </w:p>
        </w:tc>
      </w:tr>
    </w:tbl>
    <w:p w:rsidR="00C85FF7" w:rsidRDefault="00C85FF7" w:rsidP="00732CA6"/>
    <w:p w:rsidR="00C85FF7" w:rsidRDefault="00C85FF7" w:rsidP="00732CA6"/>
    <w:p w:rsidR="00732CA6" w:rsidRDefault="00732CA6" w:rsidP="00732CA6">
      <w:r>
        <w:lastRenderedPageBreak/>
        <w:t>День девятый</w:t>
      </w:r>
    </w:p>
    <w:tbl>
      <w:tblPr>
        <w:tblW w:w="10505" w:type="dxa"/>
        <w:tblInd w:w="93" w:type="dxa"/>
        <w:tblLook w:val="04A0"/>
      </w:tblPr>
      <w:tblGrid>
        <w:gridCol w:w="892"/>
        <w:gridCol w:w="4192"/>
        <w:gridCol w:w="970"/>
        <w:gridCol w:w="1191"/>
        <w:gridCol w:w="992"/>
        <w:gridCol w:w="992"/>
        <w:gridCol w:w="1276"/>
      </w:tblGrid>
      <w:tr w:rsidR="00732CA6" w:rsidTr="00732CA6">
        <w:trPr>
          <w:trHeight w:val="315"/>
        </w:trPr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технолог, карты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732CA6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732CA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732CA6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/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а пшенная с масл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 w:rsidP="00996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  <w:r w:rsidR="00732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 w:rsidP="00C25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2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25225" w:rsidP="00C252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/3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ао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52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2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2,82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гороховы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75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/30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,94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 w:rsidP="00996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/1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тушенна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,58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/3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от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2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3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9,27</w:t>
            </w:r>
          </w:p>
        </w:tc>
      </w:tr>
      <w:tr w:rsidR="00732CA6" w:rsidTr="00732CA6">
        <w:trPr>
          <w:trHeight w:val="330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ден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996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2,09</w:t>
            </w:r>
          </w:p>
        </w:tc>
      </w:tr>
    </w:tbl>
    <w:p w:rsidR="00732CA6" w:rsidRDefault="00732CA6" w:rsidP="00732CA6"/>
    <w:p w:rsidR="00732CA6" w:rsidRDefault="00732CA6" w:rsidP="00732CA6">
      <w:r>
        <w:t xml:space="preserve">День десятый </w:t>
      </w:r>
    </w:p>
    <w:tbl>
      <w:tblPr>
        <w:tblW w:w="10647" w:type="dxa"/>
        <w:tblInd w:w="93" w:type="dxa"/>
        <w:tblLook w:val="04A0"/>
      </w:tblPr>
      <w:tblGrid>
        <w:gridCol w:w="883"/>
        <w:gridCol w:w="4207"/>
        <w:gridCol w:w="970"/>
        <w:gridCol w:w="1189"/>
        <w:gridCol w:w="991"/>
        <w:gridCol w:w="991"/>
        <w:gridCol w:w="1416"/>
      </w:tblGrid>
      <w:tr w:rsidR="00732CA6" w:rsidTr="0064543F">
        <w:trPr>
          <w:trHeight w:val="930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ы</w:t>
            </w:r>
            <w:proofErr w:type="spellEnd"/>
          </w:p>
        </w:tc>
        <w:tc>
          <w:tcPr>
            <w:tcW w:w="4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пищи, наименование блюда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31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щевые вещества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extDirection w:val="btLr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етическая ценность</w:t>
            </w:r>
          </w:p>
        </w:tc>
      </w:tr>
      <w:tr w:rsidR="00732CA6" w:rsidTr="0064543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/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ле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 w:rsidP="00C66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95</w:t>
            </w: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/30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E6575C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75C" w:rsidRDefault="00E6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75C" w:rsidRDefault="00E65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75C" w:rsidRDefault="00E6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75C" w:rsidRDefault="00E6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75C" w:rsidRDefault="00E6575C" w:rsidP="00C66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75C" w:rsidRDefault="00E6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75C" w:rsidRDefault="00E6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втра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E6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184A" w:rsidP="00641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184A" w:rsidP="00641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2,25</w:t>
            </w: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/27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56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51</w:t>
            </w:r>
          </w:p>
        </w:tc>
      </w:tr>
      <w:tr w:rsidR="00732CA6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4</w:t>
            </w:r>
          </w:p>
        </w:tc>
      </w:tr>
      <w:tr w:rsidR="00C66341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133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 с рыбными консервам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56</w:t>
            </w:r>
          </w:p>
        </w:tc>
      </w:tr>
      <w:tr w:rsidR="00732CA6" w:rsidTr="00141837">
        <w:trPr>
          <w:trHeight w:hRule="exact" w:val="50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41837" w:rsidRPr="00141837" w:rsidRDefault="00564C4E" w:rsidP="001418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</w:t>
            </w:r>
            <w:r w:rsidR="00141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64543F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43F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543F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 w:rsidP="00C66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C66341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  <w:p w:rsidR="00C66341" w:rsidRDefault="00C66341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E5B" w:rsidTr="0064543F">
        <w:trPr>
          <w:trHeight w:val="330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E5B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E5B" w:rsidRDefault="00A30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E5B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E5B" w:rsidRDefault="00A30E5B" w:rsidP="00C66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E5B" w:rsidRDefault="00A30E5B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E5B" w:rsidRDefault="00A30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E5B" w:rsidRDefault="00A30E5B" w:rsidP="00564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2CA6" w:rsidTr="00141837">
        <w:trPr>
          <w:trHeight w:hRule="exact" w:val="329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6341" w:rsidRDefault="00C66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обе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64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32CA6" w:rsidRDefault="00393771" w:rsidP="003937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64184A" w:rsidP="00641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27</w:t>
            </w:r>
          </w:p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2CA6" w:rsidRDefault="00E65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71</w:t>
            </w:r>
          </w:p>
        </w:tc>
      </w:tr>
      <w:tr w:rsidR="00732CA6" w:rsidTr="00141837">
        <w:trPr>
          <w:trHeight w:hRule="exact" w:val="329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41" w:rsidRDefault="00C66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41" w:rsidRDefault="00C66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73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543F" w:rsidRDefault="00645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C66341" w:rsidRDefault="0064184A" w:rsidP="00641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41</w:t>
            </w:r>
          </w:p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641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64184A" w:rsidP="00641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732CA6" w:rsidRDefault="0039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418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9,52</w:t>
            </w:r>
          </w:p>
        </w:tc>
      </w:tr>
      <w:tr w:rsidR="00C66341" w:rsidTr="00141837">
        <w:trPr>
          <w:trHeight w:hRule="exact" w:val="79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66341" w:rsidRDefault="00C66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66341" w:rsidRDefault="00C66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2CA6" w:rsidRDefault="00732CA6" w:rsidP="00732CA6"/>
    <w:p w:rsidR="00A64193" w:rsidRDefault="00A64193"/>
    <w:sectPr w:rsidR="00A64193" w:rsidSect="0064184A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CA6"/>
    <w:rsid w:val="00021C2B"/>
    <w:rsid w:val="000E3E5B"/>
    <w:rsid w:val="00133CEE"/>
    <w:rsid w:val="00135F37"/>
    <w:rsid w:val="00141837"/>
    <w:rsid w:val="001820E8"/>
    <w:rsid w:val="00183242"/>
    <w:rsid w:val="001A3278"/>
    <w:rsid w:val="002403DB"/>
    <w:rsid w:val="00263D8E"/>
    <w:rsid w:val="002E7AA5"/>
    <w:rsid w:val="002E7AF6"/>
    <w:rsid w:val="00393771"/>
    <w:rsid w:val="003D50CE"/>
    <w:rsid w:val="00401981"/>
    <w:rsid w:val="004438B9"/>
    <w:rsid w:val="0048535E"/>
    <w:rsid w:val="005307BA"/>
    <w:rsid w:val="00564C4E"/>
    <w:rsid w:val="00573948"/>
    <w:rsid w:val="005D4432"/>
    <w:rsid w:val="0064184A"/>
    <w:rsid w:val="0064543F"/>
    <w:rsid w:val="0066476A"/>
    <w:rsid w:val="00667D16"/>
    <w:rsid w:val="00724B30"/>
    <w:rsid w:val="00726A10"/>
    <w:rsid w:val="00732CA6"/>
    <w:rsid w:val="00737552"/>
    <w:rsid w:val="00751417"/>
    <w:rsid w:val="007C150B"/>
    <w:rsid w:val="00826F13"/>
    <w:rsid w:val="00856650"/>
    <w:rsid w:val="0088256A"/>
    <w:rsid w:val="008C7B2A"/>
    <w:rsid w:val="008D7603"/>
    <w:rsid w:val="00912319"/>
    <w:rsid w:val="00932EBC"/>
    <w:rsid w:val="00975AAE"/>
    <w:rsid w:val="00996258"/>
    <w:rsid w:val="009A3AD7"/>
    <w:rsid w:val="009B10F1"/>
    <w:rsid w:val="00A30E5B"/>
    <w:rsid w:val="00A4168F"/>
    <w:rsid w:val="00A45C59"/>
    <w:rsid w:val="00A64193"/>
    <w:rsid w:val="00AA2440"/>
    <w:rsid w:val="00AA6711"/>
    <w:rsid w:val="00B71988"/>
    <w:rsid w:val="00B86451"/>
    <w:rsid w:val="00C14FF2"/>
    <w:rsid w:val="00C25225"/>
    <w:rsid w:val="00C66341"/>
    <w:rsid w:val="00C85FF7"/>
    <w:rsid w:val="00CE07A6"/>
    <w:rsid w:val="00CF70A3"/>
    <w:rsid w:val="00D865B6"/>
    <w:rsid w:val="00D9378B"/>
    <w:rsid w:val="00E04833"/>
    <w:rsid w:val="00E23410"/>
    <w:rsid w:val="00E54C21"/>
    <w:rsid w:val="00E6575C"/>
    <w:rsid w:val="00EF5F37"/>
    <w:rsid w:val="00F21602"/>
    <w:rsid w:val="00F644AA"/>
    <w:rsid w:val="00FA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CA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3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C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B3C0-3427-4F69-A389-EF28B40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0-08-28T04:24:00Z</cp:lastPrinted>
  <dcterms:created xsi:type="dcterms:W3CDTF">2013-09-21T06:37:00Z</dcterms:created>
  <dcterms:modified xsi:type="dcterms:W3CDTF">2020-08-31T04:55:00Z</dcterms:modified>
</cp:coreProperties>
</file>